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77777777" w:rsidR="007637FD" w:rsidRDefault="007637FD" w:rsidP="007637FD"/>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64B96F23" w14:textId="3A9DD6C5" w:rsidR="009052B6" w:rsidRDefault="009052B6" w:rsidP="007637FD">
      <w:r>
        <w:t>Eduardo Merino Fernández</w:t>
      </w:r>
    </w:p>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r w:rsidR="00A664C5">
        <w:rPr>
          <w:lang w:val="es-ES"/>
        </w:rPr>
        <w:t>4</w:t>
      </w:r>
      <w:r w:rsidRPr="00580E63">
        <w:rPr>
          <w:lang w:val="es-ES"/>
        </w:rPr>
        <w:br/>
        <w:t>1.4. Metodología de desarrollo y herramientas utilizadas</w:t>
      </w:r>
      <w:r w:rsidR="00C44585">
        <w:rPr>
          <w:lang w:val="es-ES"/>
        </w:rPr>
        <w:t>………………………………</w:t>
      </w:r>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r w:rsidR="00B87082">
        <w:rPr>
          <w:lang w:val="es-ES"/>
        </w:rPr>
        <w:t>…..7</w:t>
      </w:r>
      <w:r w:rsidRPr="00580E63">
        <w:rPr>
          <w:lang w:val="es-ES"/>
        </w:rPr>
        <w:br/>
        <w:t>3.2. Diseño de la API REST</w:t>
      </w:r>
      <w:r w:rsidR="00C44585">
        <w:rPr>
          <w:lang w:val="es-ES"/>
        </w:rPr>
        <w:t>……………………………………………</w:t>
      </w:r>
      <w:r w:rsidR="00B87082">
        <w:rPr>
          <w:lang w:val="es-ES"/>
        </w:rPr>
        <w:t>……………………</w:t>
      </w:r>
      <w:r w:rsidR="00D52406">
        <w:rPr>
          <w:lang w:val="es-ES"/>
        </w:rPr>
        <w:t>.</w:t>
      </w:r>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r w:rsidR="00D52406">
        <w:rPr>
          <w:lang w:val="es-ES"/>
        </w:rPr>
        <w:t>.</w:t>
      </w:r>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Maven)</w:t>
      </w:r>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r w:rsidR="00BC7383">
        <w:rPr>
          <w:lang w:val="es-ES"/>
        </w:rPr>
        <w:t>10</w:t>
      </w:r>
      <w:r w:rsidRPr="00580E63">
        <w:rPr>
          <w:lang w:val="es-ES"/>
        </w:rPr>
        <w:br/>
        <w:t>4.3. Implementación de controladores y servicios</w:t>
      </w:r>
      <w:r w:rsidR="00C44585">
        <w:rPr>
          <w:lang w:val="es-ES"/>
        </w:rPr>
        <w:t>……………………………………</w:t>
      </w:r>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r w:rsidR="00D52406">
        <w:rPr>
          <w:lang w:val="es-ES"/>
        </w:rPr>
        <w:t>..</w:t>
      </w:r>
      <w:r w:rsidRPr="00580E63">
        <w:rPr>
          <w:lang w:val="es-ES"/>
        </w:rPr>
        <w:br/>
      </w:r>
      <w:r w:rsidRPr="00580E63">
        <w:rPr>
          <w:lang w:val="es-ES"/>
        </w:rPr>
        <w:lastRenderedPageBreak/>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1D0B2EC5" w:rsidR="00580E63" w:rsidRPr="00580E63"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r w:rsidRPr="00580E63">
        <w:rPr>
          <w:lang w:val="es-ES"/>
        </w:rPr>
        <w:br/>
        <w:t>7.2. Despliegue en servidores y configuración</w:t>
      </w:r>
      <w:r w:rsidR="00B87082">
        <w:rPr>
          <w:lang w:val="es-ES"/>
        </w:rPr>
        <w:t>…………………………………………………..88</w:t>
      </w:r>
      <w:r w:rsidRPr="00580E63">
        <w:rPr>
          <w:lang w:val="es-ES"/>
        </w:rPr>
        <w:br/>
        <w:t>7.3. Monitorización y gestión de logs</w:t>
      </w:r>
      <w:r w:rsidR="00B87082">
        <w:rPr>
          <w:lang w:val="es-ES"/>
        </w:rPr>
        <w:t>……………………………………………………………..88</w:t>
      </w:r>
      <w:r w:rsidRPr="00580E63">
        <w:rPr>
          <w:lang w:val="es-ES"/>
        </w:rPr>
        <w:br/>
        <w:t>7.4.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88</w:t>
      </w:r>
      <w:r w:rsidRPr="00580E63">
        <w:rPr>
          <w:lang w:val="es-ES"/>
        </w:rPr>
        <w:br/>
        <w:t>10.4. Planificación temporal detallada</w:t>
      </w:r>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7B5EC7EB" w14:textId="77777777" w:rsidR="00B87082" w:rsidRDefault="00B87082" w:rsidP="00783F73"/>
    <w:p w14:paraId="75175CB3" w14:textId="77777777" w:rsidR="00B87082" w:rsidRDefault="00B87082" w:rsidP="00783F73"/>
    <w:p w14:paraId="30B8B37F" w14:textId="77777777" w:rsidR="00B87082" w:rsidRDefault="00B87082"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lastRenderedPageBreak/>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lastRenderedPageBreak/>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77777777"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Angular</w:t>
      </w:r>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lastRenderedPageBreak/>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lastRenderedPageBreak/>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lastRenderedPageBreak/>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Singl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lastRenderedPageBreak/>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3" w:name="_2gvo7bnl893f" w:colFirst="0" w:colLast="0"/>
      <w:bookmarkEnd w:id="3"/>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r>
        <w:t>application.properties</w:t>
      </w:r>
      <w:proofErr w:type="spell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w:t>
      </w:r>
      <w:r>
        <w:lastRenderedPageBreak/>
        <w:t xml:space="preserve">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datos.(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4EF50E14">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lastRenderedPageBreak/>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drawing>
          <wp:inline distT="0" distB="0" distL="0" distR="0" wp14:anchorId="0DF41C2D" wp14:editId="56D1F01B">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lastRenderedPageBreak/>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lastRenderedPageBreak/>
        <w:drawing>
          <wp:inline distT="0" distB="0" distL="0" distR="0" wp14:anchorId="79838EB8" wp14:editId="0EEA8A8D">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253C21D4">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1AC57C3E">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7156674A">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4489B0F4">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678A6D22">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7284B115">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link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gener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obre todo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tenemos que tener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4E497119">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Como se puede observar el la imagen anterior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Los archivos .</w:t>
      </w:r>
      <w:proofErr w:type="spellStart"/>
      <w:r w:rsidRPr="00F26121">
        <w:rPr>
          <w:lang w:val="es-ES"/>
        </w:rPr>
        <w:t>jsx</w:t>
      </w:r>
      <w:proofErr w:type="spell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r w:rsidRPr="005C6DFD">
        <w:rPr>
          <w:lang w:val="es-ES"/>
        </w:rPr>
        <w:t>password</w:t>
      </w:r>
      <w:proofErr w:type="spell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r w:rsidRPr="005C6DFD">
        <w:rPr>
          <w:lang w:val="es-ES"/>
        </w:rPr>
        <w:t>response.json</w:t>
      </w:r>
      <w:proofErr w:type="spell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ejemplo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mas de 5 intentos seguidos de inicio de sesión. Esto último será trabajo únicamente del Front que no realizará dicha petición hasta pasado ese tiempo.</w:t>
      </w: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77777777" w:rsidR="00664BC3" w:rsidRDefault="00664BC3" w:rsidP="00274A8C">
      <w:pPr>
        <w:spacing w:line="360" w:lineRule="auto"/>
      </w:pPr>
    </w:p>
    <w:p w14:paraId="1C33003D" w14:textId="0A30DBD9" w:rsidR="0049398B" w:rsidRDefault="00664BC3" w:rsidP="00274A8C">
      <w:pPr>
        <w:spacing w:line="360" w:lineRule="auto"/>
      </w:pPr>
      <w:r>
        <w:t xml:space="preserve"> </w:t>
      </w:r>
    </w:p>
    <w:p w14:paraId="0D73BEF4" w14:textId="5786651B" w:rsidR="00664BC3" w:rsidRDefault="00664BC3" w:rsidP="00274A8C">
      <w:pPr>
        <w:spacing w:line="360" w:lineRule="auto"/>
      </w:pPr>
      <w:r>
        <w:t>---CAPTURA CSS---</w:t>
      </w:r>
    </w:p>
    <w:p w14:paraId="153A8345" w14:textId="77777777" w:rsidR="00664BC3" w:rsidRDefault="00664BC3"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lastRenderedPageBreak/>
        <w:t xml:space="preserve">Aparte del CSS básico en este proyecto se utilizan diferentes </w:t>
      </w:r>
      <w:r w:rsidR="005C42EE">
        <w:t>librerías</w:t>
      </w:r>
      <w:r>
        <w:t xml:space="preserve"> para aportar diseños mas personalizados y prediseños, el caso mas claro es el calendario de reservas, donde el cliente puede seleccionar un rango de fechas que es visible en el calendario para que sea mas sencillo el proceso de reserva de una habitación</w:t>
      </w:r>
      <w:r w:rsidR="005C42EE">
        <w:t>.</w:t>
      </w:r>
    </w:p>
    <w:p w14:paraId="2923040E" w14:textId="77777777" w:rsidR="005C42EE" w:rsidRDefault="005C42EE"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5.6. Implementación de funcionalidades principales</w:t>
      </w:r>
      <w:r w:rsidRPr="00345D27">
        <w:rPr>
          <w:b/>
          <w:bCs/>
          <w:lang w:val="es-ES"/>
        </w:rPr>
        <w:t xml:space="preserve">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19C0A639" w14:textId="09695B86" w:rsidR="000F1CA7" w:rsidRDefault="000F1CA7" w:rsidP="001F54C3">
      <w:pPr>
        <w:spacing w:line="360" w:lineRule="auto"/>
        <w:ind w:left="420"/>
        <w:rPr>
          <w:lang w:val="es-ES"/>
        </w:rPr>
      </w:pPr>
      <w:r>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lastRenderedPageBreak/>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2C6465" w:rsidRDefault="008763EF" w:rsidP="002C6465">
      <w:pPr>
        <w:pStyle w:val="Prrafodelista"/>
        <w:numPr>
          <w:ilvl w:val="0"/>
          <w:numId w:val="27"/>
        </w:numPr>
        <w:spacing w:line="360" w:lineRule="auto"/>
        <w:rPr>
          <w:b/>
          <w:bCs/>
        </w:rPr>
      </w:pPr>
      <w:r w:rsidRPr="002C6465">
        <w:rPr>
          <w:lang w:val="es-ES"/>
        </w:rPr>
        <w:t>Gestión de reservas y cancelaciones</w:t>
      </w:r>
    </w:p>
    <w:sectPr w:rsidR="00345D27" w:rsidRPr="002C6465" w:rsidSect="000C3A20">
      <w:headerReference w:type="default" r:id="rId30"/>
      <w:footerReference w:type="default" r:id="rId31"/>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F0A4" w14:textId="77777777" w:rsidR="00517157" w:rsidRDefault="00517157" w:rsidP="00066005">
      <w:pPr>
        <w:spacing w:line="240" w:lineRule="auto"/>
      </w:pPr>
      <w:r>
        <w:separator/>
      </w:r>
    </w:p>
  </w:endnote>
  <w:endnote w:type="continuationSeparator" w:id="0">
    <w:p w14:paraId="026EBC4F" w14:textId="77777777" w:rsidR="00517157" w:rsidRDefault="00517157"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EB2C" w14:textId="77777777" w:rsidR="00517157" w:rsidRDefault="00517157" w:rsidP="00066005">
      <w:pPr>
        <w:spacing w:line="240" w:lineRule="auto"/>
      </w:pPr>
      <w:r>
        <w:separator/>
      </w:r>
    </w:p>
  </w:footnote>
  <w:footnote w:type="continuationSeparator" w:id="0">
    <w:p w14:paraId="697F7AA2" w14:textId="77777777" w:rsidR="00517157" w:rsidRDefault="00517157"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0CD2088E"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7"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6925"/>
    <w:multiLevelType w:val="hybridMultilevel"/>
    <w:tmpl w:val="49605A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16"/>
  </w:num>
  <w:num w:numId="2" w16cid:durableId="817115568">
    <w:abstractNumId w:val="6"/>
  </w:num>
  <w:num w:numId="3" w16cid:durableId="2117477304">
    <w:abstractNumId w:val="21"/>
  </w:num>
  <w:num w:numId="4" w16cid:durableId="1625501863">
    <w:abstractNumId w:val="11"/>
  </w:num>
  <w:num w:numId="5" w16cid:durableId="1486512412">
    <w:abstractNumId w:val="12"/>
  </w:num>
  <w:num w:numId="6" w16cid:durableId="642468934">
    <w:abstractNumId w:val="7"/>
  </w:num>
  <w:num w:numId="7" w16cid:durableId="2004893327">
    <w:abstractNumId w:val="22"/>
  </w:num>
  <w:num w:numId="8" w16cid:durableId="393698866">
    <w:abstractNumId w:val="8"/>
  </w:num>
  <w:num w:numId="9" w16cid:durableId="1167206118">
    <w:abstractNumId w:val="25"/>
  </w:num>
  <w:num w:numId="10" w16cid:durableId="505170247">
    <w:abstractNumId w:val="26"/>
  </w:num>
  <w:num w:numId="11" w16cid:durableId="100102613">
    <w:abstractNumId w:val="19"/>
  </w:num>
  <w:num w:numId="12" w16cid:durableId="1653754015">
    <w:abstractNumId w:val="18"/>
  </w:num>
  <w:num w:numId="13" w16cid:durableId="2136480524">
    <w:abstractNumId w:val="17"/>
  </w:num>
  <w:num w:numId="14" w16cid:durableId="1948807075">
    <w:abstractNumId w:val="9"/>
  </w:num>
  <w:num w:numId="15" w16cid:durableId="1010285">
    <w:abstractNumId w:val="2"/>
  </w:num>
  <w:num w:numId="16" w16cid:durableId="706220247">
    <w:abstractNumId w:val="4"/>
  </w:num>
  <w:num w:numId="17" w16cid:durableId="1189026517">
    <w:abstractNumId w:val="23"/>
  </w:num>
  <w:num w:numId="18" w16cid:durableId="797335113">
    <w:abstractNumId w:val="3"/>
  </w:num>
  <w:num w:numId="19" w16cid:durableId="969824413">
    <w:abstractNumId w:val="20"/>
  </w:num>
  <w:num w:numId="20" w16cid:durableId="1174563758">
    <w:abstractNumId w:val="5"/>
  </w:num>
  <w:num w:numId="21" w16cid:durableId="1269510090">
    <w:abstractNumId w:val="15"/>
  </w:num>
  <w:num w:numId="22" w16cid:durableId="433938096">
    <w:abstractNumId w:val="1"/>
  </w:num>
  <w:num w:numId="23" w16cid:durableId="1005128716">
    <w:abstractNumId w:val="13"/>
  </w:num>
  <w:num w:numId="24" w16cid:durableId="1056585570">
    <w:abstractNumId w:val="14"/>
  </w:num>
  <w:num w:numId="25" w16cid:durableId="1252425522">
    <w:abstractNumId w:val="24"/>
  </w:num>
  <w:num w:numId="26" w16cid:durableId="1405376425">
    <w:abstractNumId w:val="0"/>
  </w:num>
  <w:num w:numId="27" w16cid:durableId="1970044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4734"/>
    <w:rsid w:val="00051BB8"/>
    <w:rsid w:val="0005764E"/>
    <w:rsid w:val="00066005"/>
    <w:rsid w:val="00071218"/>
    <w:rsid w:val="000825D0"/>
    <w:rsid w:val="000834FF"/>
    <w:rsid w:val="00087E49"/>
    <w:rsid w:val="00094A51"/>
    <w:rsid w:val="000A42A6"/>
    <w:rsid w:val="000B6038"/>
    <w:rsid w:val="000C2EB7"/>
    <w:rsid w:val="000C3A20"/>
    <w:rsid w:val="000F1392"/>
    <w:rsid w:val="000F1CA7"/>
    <w:rsid w:val="00100FFC"/>
    <w:rsid w:val="00114D2C"/>
    <w:rsid w:val="0012530E"/>
    <w:rsid w:val="00127DEC"/>
    <w:rsid w:val="00143964"/>
    <w:rsid w:val="00144CF7"/>
    <w:rsid w:val="001454A4"/>
    <w:rsid w:val="001532B5"/>
    <w:rsid w:val="001607B5"/>
    <w:rsid w:val="00161740"/>
    <w:rsid w:val="00173067"/>
    <w:rsid w:val="001C5FD3"/>
    <w:rsid w:val="001D0DB1"/>
    <w:rsid w:val="001D3A64"/>
    <w:rsid w:val="001D7131"/>
    <w:rsid w:val="001F54C3"/>
    <w:rsid w:val="0023344D"/>
    <w:rsid w:val="00245481"/>
    <w:rsid w:val="00246E73"/>
    <w:rsid w:val="002559B5"/>
    <w:rsid w:val="002575DB"/>
    <w:rsid w:val="00270551"/>
    <w:rsid w:val="00274A8C"/>
    <w:rsid w:val="00283AB6"/>
    <w:rsid w:val="00296EDB"/>
    <w:rsid w:val="002971A7"/>
    <w:rsid w:val="002A4DC8"/>
    <w:rsid w:val="002A7E3B"/>
    <w:rsid w:val="002C17DC"/>
    <w:rsid w:val="002C6226"/>
    <w:rsid w:val="002C6465"/>
    <w:rsid w:val="002E0A13"/>
    <w:rsid w:val="00301F7C"/>
    <w:rsid w:val="00330D40"/>
    <w:rsid w:val="00345D27"/>
    <w:rsid w:val="003557CB"/>
    <w:rsid w:val="003713B4"/>
    <w:rsid w:val="003B264A"/>
    <w:rsid w:val="003C5E46"/>
    <w:rsid w:val="003C66AB"/>
    <w:rsid w:val="003D12CB"/>
    <w:rsid w:val="003E6B8D"/>
    <w:rsid w:val="00417AEB"/>
    <w:rsid w:val="00425775"/>
    <w:rsid w:val="00441912"/>
    <w:rsid w:val="00445030"/>
    <w:rsid w:val="00447B26"/>
    <w:rsid w:val="00485CC3"/>
    <w:rsid w:val="0048649B"/>
    <w:rsid w:val="0049398B"/>
    <w:rsid w:val="004C40F6"/>
    <w:rsid w:val="004C784B"/>
    <w:rsid w:val="004C7D45"/>
    <w:rsid w:val="004E0039"/>
    <w:rsid w:val="004F4DA5"/>
    <w:rsid w:val="004F5A5D"/>
    <w:rsid w:val="00517157"/>
    <w:rsid w:val="005249DB"/>
    <w:rsid w:val="005314E3"/>
    <w:rsid w:val="0053547F"/>
    <w:rsid w:val="00577E65"/>
    <w:rsid w:val="00580E63"/>
    <w:rsid w:val="00585379"/>
    <w:rsid w:val="005952DA"/>
    <w:rsid w:val="00596EDB"/>
    <w:rsid w:val="005C150D"/>
    <w:rsid w:val="005C42EE"/>
    <w:rsid w:val="005C4719"/>
    <w:rsid w:val="005C6DFD"/>
    <w:rsid w:val="005D4072"/>
    <w:rsid w:val="00617989"/>
    <w:rsid w:val="006230D4"/>
    <w:rsid w:val="00644C38"/>
    <w:rsid w:val="006457CD"/>
    <w:rsid w:val="00645E8A"/>
    <w:rsid w:val="00664BC3"/>
    <w:rsid w:val="006661E1"/>
    <w:rsid w:val="00670EE9"/>
    <w:rsid w:val="00681386"/>
    <w:rsid w:val="0068492B"/>
    <w:rsid w:val="006975A8"/>
    <w:rsid w:val="006C1B61"/>
    <w:rsid w:val="00721650"/>
    <w:rsid w:val="00734E30"/>
    <w:rsid w:val="007450B9"/>
    <w:rsid w:val="0075580F"/>
    <w:rsid w:val="007637FD"/>
    <w:rsid w:val="00783F73"/>
    <w:rsid w:val="007904A3"/>
    <w:rsid w:val="007D53FA"/>
    <w:rsid w:val="007D5A57"/>
    <w:rsid w:val="008601A8"/>
    <w:rsid w:val="008763EF"/>
    <w:rsid w:val="00885E08"/>
    <w:rsid w:val="008A2A82"/>
    <w:rsid w:val="008B17C4"/>
    <w:rsid w:val="008C0D4A"/>
    <w:rsid w:val="008D0654"/>
    <w:rsid w:val="008F758D"/>
    <w:rsid w:val="009052B6"/>
    <w:rsid w:val="0093036D"/>
    <w:rsid w:val="009560F8"/>
    <w:rsid w:val="00971AE2"/>
    <w:rsid w:val="009800DE"/>
    <w:rsid w:val="00993C52"/>
    <w:rsid w:val="009A22EA"/>
    <w:rsid w:val="009B5C71"/>
    <w:rsid w:val="009C4FFE"/>
    <w:rsid w:val="009D1FAA"/>
    <w:rsid w:val="00A029DD"/>
    <w:rsid w:val="00A23FBB"/>
    <w:rsid w:val="00A664C5"/>
    <w:rsid w:val="00A71570"/>
    <w:rsid w:val="00AA2FD4"/>
    <w:rsid w:val="00AE7892"/>
    <w:rsid w:val="00B11685"/>
    <w:rsid w:val="00B37760"/>
    <w:rsid w:val="00B4707B"/>
    <w:rsid w:val="00B51D08"/>
    <w:rsid w:val="00B67672"/>
    <w:rsid w:val="00B83923"/>
    <w:rsid w:val="00B87082"/>
    <w:rsid w:val="00BA64D6"/>
    <w:rsid w:val="00BC386D"/>
    <w:rsid w:val="00BC7383"/>
    <w:rsid w:val="00BD00C4"/>
    <w:rsid w:val="00BE0B44"/>
    <w:rsid w:val="00BE3D78"/>
    <w:rsid w:val="00BF00CA"/>
    <w:rsid w:val="00BF2BFD"/>
    <w:rsid w:val="00BF3283"/>
    <w:rsid w:val="00C063C8"/>
    <w:rsid w:val="00C13CB7"/>
    <w:rsid w:val="00C14313"/>
    <w:rsid w:val="00C30A4B"/>
    <w:rsid w:val="00C4349D"/>
    <w:rsid w:val="00C44585"/>
    <w:rsid w:val="00C50A75"/>
    <w:rsid w:val="00C73ED8"/>
    <w:rsid w:val="00C76C8A"/>
    <w:rsid w:val="00CA0F1D"/>
    <w:rsid w:val="00CA1E64"/>
    <w:rsid w:val="00D107B2"/>
    <w:rsid w:val="00D135F1"/>
    <w:rsid w:val="00D14614"/>
    <w:rsid w:val="00D326A2"/>
    <w:rsid w:val="00D43A29"/>
    <w:rsid w:val="00D51192"/>
    <w:rsid w:val="00D52406"/>
    <w:rsid w:val="00D56079"/>
    <w:rsid w:val="00D75906"/>
    <w:rsid w:val="00D96ECB"/>
    <w:rsid w:val="00DA6F60"/>
    <w:rsid w:val="00DA7502"/>
    <w:rsid w:val="00DE0B2F"/>
    <w:rsid w:val="00E1605F"/>
    <w:rsid w:val="00E175A2"/>
    <w:rsid w:val="00E335F1"/>
    <w:rsid w:val="00E62D5B"/>
    <w:rsid w:val="00E63EAB"/>
    <w:rsid w:val="00E732F6"/>
    <w:rsid w:val="00E74C53"/>
    <w:rsid w:val="00E8114F"/>
    <w:rsid w:val="00E82243"/>
    <w:rsid w:val="00E82554"/>
    <w:rsid w:val="00E87971"/>
    <w:rsid w:val="00EA180B"/>
    <w:rsid w:val="00EB06D1"/>
    <w:rsid w:val="00ED7668"/>
    <w:rsid w:val="00F24776"/>
    <w:rsid w:val="00F26121"/>
    <w:rsid w:val="00F3619C"/>
    <w:rsid w:val="00F56AFA"/>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7</Pages>
  <Words>4630</Words>
  <Characters>2546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48</cp:revision>
  <dcterms:created xsi:type="dcterms:W3CDTF">2025-03-22T16:24:00Z</dcterms:created>
  <dcterms:modified xsi:type="dcterms:W3CDTF">2025-05-07T09:17:00Z</dcterms:modified>
</cp:coreProperties>
</file>